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4012674"/>
        <w:docPartObj>
          <w:docPartGallery w:val="Cover Pages"/>
          <w:docPartUnique/>
        </w:docPartObj>
      </w:sdtPr>
      <w:sdtContent>
        <w:p w14:paraId="627414FE" w14:textId="77777777" w:rsidR="00767660" w:rsidRDefault="00767660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15883DD" wp14:editId="4BC784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56599"/>
                    <wp:effectExtent l="0" t="0" r="1270" b="127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56599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5C691FC" id="Grupo 149" o:spid="_x0000_s1026" style="position:absolute;margin-left:0;margin-top:0;width:8in;height:98.95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bnF9v1wAAAAYBAAAPAAAAZHJzL2Rvd25yZXYu&#10;eG1sTI9BT8MwDIXvSPyHyEjcWNpJwFaaToDEHUbF2W1MW9E4VZKtHb8ejwtcLD896/l75W5xozpS&#10;iINnA/kqA0XcejtwZ6B+f7nZgIoJ2eLomQycKMKuurwosbB+5jc67lOnJIRjgQb6lKZC69j25DCu&#10;/EQs3qcPDpPI0GkbcJZwN+p1lt1phwPLhx4neu6p/dofnIEnz7mOwYa8qak+fc8frxt2xlxfLY8P&#10;oBIt6e8YzviCDpUwNf7ANqrRgBRJv/Ps5bdr0Y1s2/st6KrU//GrH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2CA2EC" wp14:editId="0B72FC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27AC49" w14:textId="56852E23" w:rsidR="005F001A" w:rsidRDefault="001F3120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erson Altamirano</w:t>
                                    </w:r>
                                  </w:p>
                                </w:sdtContent>
                              </w:sdt>
                              <w:p w14:paraId="4A094921" w14:textId="77777777" w:rsidR="005F001A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F001A" w:rsidRPr="0003728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nfo@solucionesaltamirano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02CA2E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127AC49" w14:textId="56852E23" w:rsidR="005F001A" w:rsidRDefault="001F3120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erson Altamirano</w:t>
                              </w:r>
                            </w:p>
                          </w:sdtContent>
                        </w:sdt>
                        <w:p w14:paraId="4A094921" w14:textId="77777777" w:rsidR="005F001A" w:rsidRDefault="002C49B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F001A" w:rsidRPr="0003728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nfo@solucionesaltamirano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56EA07" wp14:editId="025CE2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E00511" w14:textId="4E9142D5" w:rsidR="005F001A" w:rsidRDefault="005F001A" w:rsidP="00FD207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F2F12E6" w14:textId="146073F6" w:rsidR="005F001A" w:rsidRDefault="00FD20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Lesly Carolina Méndez Martínez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556EA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0AE00511" w14:textId="4E9142D5" w:rsidR="005F001A" w:rsidRDefault="005F001A" w:rsidP="00FD207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F2F12E6" w14:textId="146073F6" w:rsidR="005F001A" w:rsidRDefault="00FD207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Lesly Carolina Méndez Martínez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71531A" wp14:editId="568DEC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D53B7" w14:textId="1C883655" w:rsidR="005F001A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FD207B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solución de problem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7B16CF3" w14:textId="5EC081F8" w:rsidR="005F001A" w:rsidRDefault="001F312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todología r</w:t>
                                    </w:r>
                                    <w:r w:rsidRPr="001F312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olución proble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71531A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5CED53B7" w14:textId="1C883655" w:rsidR="005F001A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FD207B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Resolución de problem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B16CF3" w14:textId="5EC081F8" w:rsidR="005F001A" w:rsidRDefault="001F312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todología r</w:t>
                              </w:r>
                              <w:r w:rsidRPr="001F312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olución proble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A562C9E" w14:textId="3082FF55" w:rsidR="00767660" w:rsidRDefault="00767660">
          <w:r>
            <w:rPr>
              <w:rFonts w:ascii="Eras Light ITC" w:hAnsi="Eras Light ITC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DA89D1C" wp14:editId="689FFCF5">
                    <wp:simplePos x="0" y="0"/>
                    <wp:positionH relativeFrom="column">
                      <wp:posOffset>2672058</wp:posOffset>
                    </wp:positionH>
                    <wp:positionV relativeFrom="paragraph">
                      <wp:posOffset>7295493</wp:posOffset>
                    </wp:positionV>
                    <wp:extent cx="283779" cy="220717"/>
                    <wp:effectExtent l="0" t="0" r="21590" b="27305"/>
                    <wp:wrapNone/>
                    <wp:docPr id="1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3779" cy="220717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54C437" id="Rectángulo 1" o:spid="_x0000_s1026" style="position:absolute;margin-left:210.4pt;margin-top:574.45pt;width:22.35pt;height:17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" fillcolor="white [3212]" strokecolor="white [3212]" strokeweight="1pt"/>
                </w:pict>
              </mc:Fallback>
            </mc:AlternateContent>
          </w:r>
          <w:r>
            <w:br w:type="page"/>
          </w:r>
        </w:p>
      </w:sdtContent>
    </w:sdt>
    <w:p w14:paraId="76FA62CA" w14:textId="77777777" w:rsidR="00767660" w:rsidRDefault="00767660">
      <w:pPr>
        <w:sectPr w:rsidR="00767660" w:rsidSect="00767660"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7EACE4D4" w14:textId="77777777" w:rsidR="00A328E5" w:rsidRDefault="00A328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973935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D38630" w14:textId="77777777" w:rsidR="00767660" w:rsidRDefault="00767660">
          <w:pPr>
            <w:pStyle w:val="TtuloTDC"/>
          </w:pPr>
          <w:r>
            <w:rPr>
              <w:lang w:val="es-ES"/>
            </w:rPr>
            <w:t>Contenido</w:t>
          </w:r>
        </w:p>
        <w:p w14:paraId="14D2510C" w14:textId="38B71258" w:rsidR="00496A7A" w:rsidRDefault="007676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468" w:history="1"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68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1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1E5C60D0" w14:textId="4591FA3F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2" w:history="1">
            <w:r w:rsidR="00496A7A" w:rsidRPr="00E46142">
              <w:rPr>
                <w:rStyle w:val="Hipervnculo"/>
                <w:noProof/>
              </w:rPr>
              <w:t>Código fuente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2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2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8FADF55" w14:textId="0E374E9B" w:rsidR="00496A7A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68086473" w:history="1">
            <w:r w:rsidR="00496A7A" w:rsidRPr="00E46142">
              <w:rPr>
                <w:rStyle w:val="Hipervnculo"/>
                <w:noProof/>
              </w:rPr>
              <w:t>Manual de usuario y paso a paso</w:t>
            </w:r>
            <w:r w:rsidR="00496A7A">
              <w:rPr>
                <w:noProof/>
                <w:webHidden/>
              </w:rPr>
              <w:tab/>
            </w:r>
            <w:r w:rsidR="00496A7A">
              <w:rPr>
                <w:noProof/>
                <w:webHidden/>
              </w:rPr>
              <w:fldChar w:fldCharType="begin"/>
            </w:r>
            <w:r w:rsidR="00496A7A">
              <w:rPr>
                <w:noProof/>
                <w:webHidden/>
              </w:rPr>
              <w:instrText xml:space="preserve"> PAGEREF _Toc168086473 \h </w:instrText>
            </w:r>
            <w:r w:rsidR="00496A7A">
              <w:rPr>
                <w:noProof/>
                <w:webHidden/>
              </w:rPr>
            </w:r>
            <w:r w:rsidR="00496A7A">
              <w:rPr>
                <w:noProof/>
                <w:webHidden/>
              </w:rPr>
              <w:fldChar w:fldCharType="separate"/>
            </w:r>
            <w:r w:rsidR="00496A7A">
              <w:rPr>
                <w:noProof/>
                <w:webHidden/>
              </w:rPr>
              <w:t>5</w:t>
            </w:r>
            <w:r w:rsidR="00496A7A">
              <w:rPr>
                <w:noProof/>
                <w:webHidden/>
              </w:rPr>
              <w:fldChar w:fldCharType="end"/>
            </w:r>
          </w:hyperlink>
        </w:p>
        <w:p w14:paraId="50595E52" w14:textId="2B569C91" w:rsidR="00767660" w:rsidRDefault="00767660">
          <w:r>
            <w:rPr>
              <w:b/>
              <w:bCs/>
              <w:lang w:val="es-ES"/>
            </w:rPr>
            <w:fldChar w:fldCharType="end"/>
          </w:r>
        </w:p>
      </w:sdtContent>
    </w:sdt>
    <w:p w14:paraId="0F844762" w14:textId="77777777" w:rsidR="00767660" w:rsidRDefault="00767660"/>
    <w:p w14:paraId="60B33B0A" w14:textId="77777777" w:rsidR="00767660" w:rsidRDefault="00767660"/>
    <w:p w14:paraId="56ECD090" w14:textId="77777777" w:rsidR="00767660" w:rsidRDefault="00767660"/>
    <w:p w14:paraId="560A0DA9" w14:textId="77777777" w:rsidR="00767660" w:rsidRDefault="00767660">
      <w:pPr>
        <w:sectPr w:rsidR="00767660" w:rsidSect="00767660">
          <w:pgSz w:w="12240" w:h="15840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2B5BED68" w14:textId="392BE574" w:rsidR="001F3120" w:rsidRDefault="001F3120" w:rsidP="001F3120">
      <w:pPr>
        <w:pStyle w:val="Ttulo1"/>
      </w:pPr>
      <w:bookmarkStart w:id="0" w:name="_Toc168086472"/>
      <w:r>
        <w:lastRenderedPageBreak/>
        <w:t>Código fuente</w:t>
      </w:r>
      <w:bookmarkEnd w:id="0"/>
    </w:p>
    <w:p w14:paraId="1BEF6DE0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!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DOCTYPE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html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B56E113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tml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lang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es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5F05604E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ead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C4C7856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meta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harset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UTF-8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CB15994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meta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name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viewport"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content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width=device-width, initial-scale=1.0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AC6509E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title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proofErr w:type="spellStart"/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Operaciones</w:t>
      </w:r>
      <w:proofErr w:type="spellEnd"/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con Inputs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title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50F8CA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head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0948311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ody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C75022F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abel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for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1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Input 1: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abel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FE1AB34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1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4F71B378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</w:p>
    <w:p w14:paraId="57FEEAAB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abel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for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2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Input 2: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abel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97D876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2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FC12A41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</w:p>
    <w:p w14:paraId="007EC84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abel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for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3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Input 3: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abel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1AD6C66E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input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type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number"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input3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3C8733FE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</w:p>
    <w:p w14:paraId="29E267EF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onclick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operacion1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()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proofErr w:type="spellStart"/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Botón</w:t>
      </w:r>
      <w:proofErr w:type="spellEnd"/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1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6DBA1716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onclick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operacion2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()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  <w:proofErr w:type="spellStart"/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Botón</w:t>
      </w:r>
      <w:proofErr w:type="spellEnd"/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2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button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171489FA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p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d</w:t>
      </w: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>=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proofErr w:type="spellStart"/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resultado</w:t>
      </w:r>
      <w:proofErr w:type="spellEnd"/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"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p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09FDED5A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6D874BA4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lt;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script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val="en-US" w:eastAsia="es-GT"/>
        </w:rPr>
        <w:t>&gt;</w:t>
      </w:r>
    </w:p>
    <w:p w14:paraId="7A6DCA63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function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operacion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) {</w:t>
      </w:r>
    </w:p>
    <w:p w14:paraId="60FA22E3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Floa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input1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77194018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Floa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input2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1EBCCC8F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Floa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input3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4C005CE5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ultado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</w:t>
      </w:r>
      <w:proofErr w:type="gramStart"/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44F899F4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1036FA8A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if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&gt;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28362BE5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ultiplicacion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413EA6AA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Multiplicación: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multiplicacion</w:t>
      </w:r>
      <w:proofErr w:type="spellEnd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1B8CA39F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}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els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if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== </w:t>
      </w:r>
      <w:r w:rsidRPr="00FD207B">
        <w:rPr>
          <w:rFonts w:ascii="Consolas" w:eastAsia="Times New Roman" w:hAnsi="Consolas" w:cs="Times New Roman"/>
          <w:color w:val="B5CEA8"/>
          <w:sz w:val="21"/>
          <w:szCs w:val="21"/>
          <w:lang w:val="en-US" w:eastAsia="es-GT"/>
        </w:rPr>
        <w:t>0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7D6DD8C2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ta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th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max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gramEnd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,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) -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th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min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,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7A218E0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ultado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`Resta: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th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max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gramEnd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,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 -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Math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min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,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ta</w:t>
      </w:r>
      <w:proofErr w:type="spellEnd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`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</w:p>
    <w:p w14:paraId="7453610F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}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els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if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=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3DBF82A5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uma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+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+ </w:t>
      </w:r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7703DA11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ultado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`Suma: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 +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 +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${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uma</w:t>
      </w:r>
      <w:proofErr w:type="spellEnd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}</w:t>
      </w:r>
      <w:proofErr w:type="gramStart"/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`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69D1AE1E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lastRenderedPageBreak/>
        <w:t xml:space="preserve">            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}</w:t>
      </w:r>
    </w:p>
    <w:p w14:paraId="2C119D20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3AC5A181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4AD19346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    }</w:t>
      </w:r>
    </w:p>
    <w:p w14:paraId="650BD439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11D968D9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function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operacion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) {</w:t>
      </w:r>
    </w:p>
    <w:p w14:paraId="5C981403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Floa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input1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5144A65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Floa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input2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51AEE725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proofErr w:type="spellStart"/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parseFloa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val="en-US"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input3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.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valu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;</w:t>
      </w:r>
    </w:p>
    <w:p w14:paraId="3DE65A79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uma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+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+ </w:t>
      </w:r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49299A3D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sultado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</w:t>
      </w:r>
      <w:proofErr w:type="gramStart"/>
      <w:r w:rsidRPr="00FD207B">
        <w:rPr>
          <w:rFonts w:ascii="Consolas" w:eastAsia="Times New Roman" w:hAnsi="Consolas" w:cs="Times New Roman"/>
          <w:color w:val="CE9178"/>
          <w:sz w:val="21"/>
          <w:szCs w:val="21"/>
          <w:lang w:val="en-US" w:eastAsia="es-GT"/>
        </w:rPr>
        <w:t>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5C0EFE89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</w:p>
    <w:p w14:paraId="4647A895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if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(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suma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&gt; </w:t>
      </w:r>
      <w:r w:rsidRPr="00FD207B">
        <w:rPr>
          <w:rFonts w:ascii="Consolas" w:eastAsia="Times New Roman" w:hAnsi="Consolas" w:cs="Times New Roman"/>
          <w:color w:val="B5CEA8"/>
          <w:sz w:val="21"/>
          <w:szCs w:val="21"/>
          <w:lang w:val="en-US" w:eastAsia="es-GT"/>
        </w:rPr>
        <w:t>10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) {</w:t>
      </w:r>
    </w:p>
    <w:p w14:paraId="461B3BAA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peticion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+ </w:t>
      </w:r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1DCCB2F0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Repetición: (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) +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peticion</w:t>
      </w:r>
      <w:proofErr w:type="spellEnd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50F97448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} </w:t>
      </w:r>
      <w:r w:rsidRPr="00FD207B">
        <w:rPr>
          <w:rFonts w:ascii="Consolas" w:eastAsia="Times New Roman" w:hAnsi="Consolas" w:cs="Times New Roman"/>
          <w:color w:val="C586C0"/>
          <w:sz w:val="21"/>
          <w:szCs w:val="21"/>
          <w:lang w:val="en-US" w:eastAsia="es-GT"/>
        </w:rPr>
        <w:t>else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{</w:t>
      </w:r>
    </w:p>
    <w:p w14:paraId="0CEED8D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val="en-US" w:eastAsia="es-GT"/>
        </w:rPr>
        <w:t>le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repeticion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1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2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 * </w:t>
      </w:r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val="en-US" w:eastAsia="es-GT"/>
        </w:rPr>
        <w:t>input3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>;</w:t>
      </w:r>
      <w:proofErr w:type="gramEnd"/>
    </w:p>
    <w:p w14:paraId="42021636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val="en-US" w:eastAsia="es-GT"/>
        </w:rPr>
        <w:t xml:space="preserve">               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`Repetición: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1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2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*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put3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${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peticion</w:t>
      </w:r>
      <w:proofErr w:type="spellEnd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}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`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651AE87C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        }</w:t>
      </w:r>
    </w:p>
    <w:p w14:paraId="5455D934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7C7A78E7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        </w:t>
      </w:r>
      <w:proofErr w:type="spellStart"/>
      <w:proofErr w:type="gram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document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.</w:t>
      </w:r>
      <w:r w:rsidRPr="00FD207B">
        <w:rPr>
          <w:rFonts w:ascii="Consolas" w:eastAsia="Times New Roman" w:hAnsi="Consolas" w:cs="Times New Roman"/>
          <w:color w:val="DCDCAA"/>
          <w:sz w:val="21"/>
          <w:szCs w:val="21"/>
          <w:lang w:eastAsia="es-GT"/>
        </w:rPr>
        <w:t>getElementById</w:t>
      </w:r>
      <w:proofErr w:type="spellEnd"/>
      <w:proofErr w:type="gram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(</w:t>
      </w:r>
      <w:r w:rsidRPr="00FD207B">
        <w:rPr>
          <w:rFonts w:ascii="Consolas" w:eastAsia="Times New Roman" w:hAnsi="Consolas" w:cs="Times New Roman"/>
          <w:color w:val="CE9178"/>
          <w:sz w:val="21"/>
          <w:szCs w:val="21"/>
          <w:lang w:eastAsia="es-GT"/>
        </w:rPr>
        <w:t>'resultado'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).</w:t>
      </w:r>
      <w:proofErr w:type="spellStart"/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innerText</w:t>
      </w:r>
      <w:proofErr w:type="spellEnd"/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 = </w:t>
      </w:r>
      <w:r w:rsidRPr="00FD207B">
        <w:rPr>
          <w:rFonts w:ascii="Consolas" w:eastAsia="Times New Roman" w:hAnsi="Consolas" w:cs="Times New Roman"/>
          <w:color w:val="9CDCFE"/>
          <w:sz w:val="21"/>
          <w:szCs w:val="21"/>
          <w:lang w:eastAsia="es-GT"/>
        </w:rPr>
        <w:t>resultado</w:t>
      </w: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;</w:t>
      </w:r>
    </w:p>
    <w:p w14:paraId="017D2E08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>        }</w:t>
      </w:r>
    </w:p>
    <w:p w14:paraId="3A5BA2FA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D4D4D4"/>
          <w:sz w:val="21"/>
          <w:szCs w:val="21"/>
          <w:lang w:eastAsia="es-GT"/>
        </w:rPr>
        <w:t xml:space="preserve">    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script</w:t>
      </w: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688821E4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body</w:t>
      </w:r>
      <w:proofErr w:type="spellEnd"/>
      <w:r w:rsidRPr="00FD207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498921A9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  <w:r w:rsidRPr="00FD207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lt;/</w:t>
      </w:r>
      <w:proofErr w:type="spellStart"/>
      <w:r w:rsidRPr="00FD207B">
        <w:rPr>
          <w:rFonts w:ascii="Consolas" w:eastAsia="Times New Roman" w:hAnsi="Consolas" w:cs="Times New Roman"/>
          <w:color w:val="569CD6"/>
          <w:sz w:val="21"/>
          <w:szCs w:val="21"/>
          <w:lang w:eastAsia="es-GT"/>
        </w:rPr>
        <w:t>html</w:t>
      </w:r>
      <w:proofErr w:type="spellEnd"/>
      <w:r w:rsidRPr="00FD207B">
        <w:rPr>
          <w:rFonts w:ascii="Consolas" w:eastAsia="Times New Roman" w:hAnsi="Consolas" w:cs="Times New Roman"/>
          <w:color w:val="808080"/>
          <w:sz w:val="21"/>
          <w:szCs w:val="21"/>
          <w:lang w:eastAsia="es-GT"/>
        </w:rPr>
        <w:t>&gt;</w:t>
      </w:r>
    </w:p>
    <w:p w14:paraId="2CDD3793" w14:textId="77777777" w:rsidR="00FD207B" w:rsidRPr="00FD207B" w:rsidRDefault="00FD207B" w:rsidP="00FD2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GT"/>
        </w:rPr>
      </w:pPr>
    </w:p>
    <w:p w14:paraId="043AADBB" w14:textId="2AE2CB51" w:rsidR="00FD207B" w:rsidRDefault="00FD207B" w:rsidP="00FD207B"/>
    <w:p w14:paraId="375EE8C2" w14:textId="77777777" w:rsidR="00FD207B" w:rsidRDefault="00FD207B" w:rsidP="00FD207B"/>
    <w:p w14:paraId="54981F90" w14:textId="77777777" w:rsidR="00FD207B" w:rsidRDefault="00FD207B" w:rsidP="00FD207B"/>
    <w:p w14:paraId="5BE52015" w14:textId="77777777" w:rsidR="00FD207B" w:rsidRDefault="00FD207B" w:rsidP="00FD207B"/>
    <w:p w14:paraId="404EEE9B" w14:textId="77777777" w:rsidR="00FD207B" w:rsidRDefault="00FD207B" w:rsidP="00FD207B"/>
    <w:p w14:paraId="00393599" w14:textId="77777777" w:rsidR="00FD207B" w:rsidRDefault="00FD207B" w:rsidP="00FD207B"/>
    <w:p w14:paraId="0F4861BA" w14:textId="77777777" w:rsidR="00FD207B" w:rsidRDefault="00FD207B" w:rsidP="00FD207B"/>
    <w:p w14:paraId="6F9DAB3B" w14:textId="77777777" w:rsidR="00FD207B" w:rsidRDefault="00FD207B" w:rsidP="00FD207B"/>
    <w:p w14:paraId="273BA37D" w14:textId="77777777" w:rsidR="00FD207B" w:rsidRDefault="00FD207B" w:rsidP="00FD207B"/>
    <w:p w14:paraId="65976C3F" w14:textId="77777777" w:rsidR="00FD207B" w:rsidRPr="00FD207B" w:rsidRDefault="00FD207B" w:rsidP="00FD207B"/>
    <w:p w14:paraId="117721F0" w14:textId="20B67DB6" w:rsidR="001F3120" w:rsidRDefault="001F3120" w:rsidP="00FD207B">
      <w:pPr>
        <w:pStyle w:val="Ttulo1"/>
      </w:pPr>
      <w:bookmarkStart w:id="1" w:name="_Toc168086473"/>
      <w:r>
        <w:lastRenderedPageBreak/>
        <w:t>Manual de usuario</w:t>
      </w:r>
      <w:r w:rsidR="00731267">
        <w:t xml:space="preserve"> y paso a paso</w:t>
      </w:r>
      <w:bookmarkEnd w:id="1"/>
    </w:p>
    <w:p w14:paraId="1B979DA3" w14:textId="68B9B5CE" w:rsidR="00CB709E" w:rsidRPr="001F3120" w:rsidRDefault="00FD207B" w:rsidP="00FD207B">
      <w:pPr>
        <w:ind w:left="36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B0BA34" wp14:editId="6D5D709F">
            <wp:simplePos x="0" y="0"/>
            <wp:positionH relativeFrom="column">
              <wp:posOffset>-214630</wp:posOffset>
            </wp:positionH>
            <wp:positionV relativeFrom="paragraph">
              <wp:posOffset>229870</wp:posOffset>
            </wp:positionV>
            <wp:extent cx="6056477" cy="3584575"/>
            <wp:effectExtent l="0" t="0" r="1905" b="0"/>
            <wp:wrapNone/>
            <wp:docPr id="340008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77" cy="3584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207B">
        <w:drawing>
          <wp:anchor distT="0" distB="0" distL="114300" distR="114300" simplePos="0" relativeHeight="251668480" behindDoc="0" locked="0" layoutInCell="1" allowOverlap="1" wp14:anchorId="0CEC64FF" wp14:editId="624788F1">
            <wp:simplePos x="0" y="0"/>
            <wp:positionH relativeFrom="column">
              <wp:posOffset>227965</wp:posOffset>
            </wp:positionH>
            <wp:positionV relativeFrom="paragraph">
              <wp:posOffset>-5944870</wp:posOffset>
            </wp:positionV>
            <wp:extent cx="5612130" cy="3321685"/>
            <wp:effectExtent l="0" t="0" r="7620" b="0"/>
            <wp:wrapNone/>
            <wp:docPr id="177938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89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709E" w:rsidRPr="001F3120" w:rsidSect="00767660">
      <w:pgSz w:w="12240" w:h="15840"/>
      <w:pgMar w:top="1276" w:right="1701" w:bottom="1134" w:left="1701" w:header="426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F63C8" w14:textId="77777777" w:rsidR="002E5AD3" w:rsidRDefault="002E5AD3" w:rsidP="00767660">
      <w:pPr>
        <w:spacing w:after="0" w:line="240" w:lineRule="auto"/>
      </w:pPr>
      <w:r>
        <w:separator/>
      </w:r>
    </w:p>
  </w:endnote>
  <w:endnote w:type="continuationSeparator" w:id="0">
    <w:p w14:paraId="1DE5EF5D" w14:textId="77777777" w:rsidR="002E5AD3" w:rsidRDefault="002E5AD3" w:rsidP="00767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ras Light ITC"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1482699"/>
      <w:docPartObj>
        <w:docPartGallery w:val="Page Numbers (Bottom of Page)"/>
        <w:docPartUnique/>
      </w:docPartObj>
    </w:sdtPr>
    <w:sdtContent>
      <w:p w14:paraId="35F30A01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4</w:t>
        </w:r>
        <w:r>
          <w:fldChar w:fldCharType="end"/>
        </w:r>
      </w:p>
    </w:sdtContent>
  </w:sdt>
  <w:p w14:paraId="47D3A5B9" w14:textId="77777777" w:rsidR="005F001A" w:rsidRDefault="005F00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2811627"/>
      <w:docPartObj>
        <w:docPartGallery w:val="Page Numbers (Bottom of Page)"/>
        <w:docPartUnique/>
      </w:docPartObj>
    </w:sdtPr>
    <w:sdtContent>
      <w:p w14:paraId="433B470F" w14:textId="77777777" w:rsidR="005F001A" w:rsidRDefault="005F001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4FB7" w:rsidRPr="006E4FB7">
          <w:rPr>
            <w:noProof/>
            <w:lang w:val="es-ES"/>
          </w:rPr>
          <w:t>i</w:t>
        </w:r>
        <w:r>
          <w:fldChar w:fldCharType="end"/>
        </w:r>
      </w:p>
    </w:sdtContent>
  </w:sdt>
  <w:p w14:paraId="5421D7B3" w14:textId="77777777" w:rsidR="005F001A" w:rsidRDefault="005F00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68C8F" w14:textId="77777777" w:rsidR="002E5AD3" w:rsidRDefault="002E5AD3" w:rsidP="00767660">
      <w:pPr>
        <w:spacing w:after="0" w:line="240" w:lineRule="auto"/>
      </w:pPr>
      <w:r>
        <w:separator/>
      </w:r>
    </w:p>
  </w:footnote>
  <w:footnote w:type="continuationSeparator" w:id="0">
    <w:p w14:paraId="464D5F20" w14:textId="77777777" w:rsidR="002E5AD3" w:rsidRDefault="002E5AD3" w:rsidP="00767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8BC90" w14:textId="14607139" w:rsidR="005F001A" w:rsidRDefault="005F001A" w:rsidP="00767660">
    <w:pPr>
      <w:pStyle w:val="Encabezado"/>
      <w:jc w:val="center"/>
    </w:pPr>
  </w:p>
  <w:p w14:paraId="058597C0" w14:textId="77777777" w:rsidR="005F001A" w:rsidRDefault="005F00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E6B73"/>
    <w:multiLevelType w:val="hybridMultilevel"/>
    <w:tmpl w:val="D18455F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D4178"/>
    <w:multiLevelType w:val="hybridMultilevel"/>
    <w:tmpl w:val="C694CE1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732F8"/>
    <w:multiLevelType w:val="hybridMultilevel"/>
    <w:tmpl w:val="2B48C16A"/>
    <w:lvl w:ilvl="0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E87AD0"/>
    <w:multiLevelType w:val="hybridMultilevel"/>
    <w:tmpl w:val="8416C14E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F41F2"/>
    <w:multiLevelType w:val="hybridMultilevel"/>
    <w:tmpl w:val="628AD3C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345F5"/>
    <w:multiLevelType w:val="hybridMultilevel"/>
    <w:tmpl w:val="2EC47AB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2B233D"/>
    <w:multiLevelType w:val="hybridMultilevel"/>
    <w:tmpl w:val="4530AE70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5B8D7A16"/>
    <w:multiLevelType w:val="hybridMultilevel"/>
    <w:tmpl w:val="06A8D974"/>
    <w:lvl w:ilvl="0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46693"/>
    <w:multiLevelType w:val="hybridMultilevel"/>
    <w:tmpl w:val="3B4E92E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29314A"/>
    <w:multiLevelType w:val="hybridMultilevel"/>
    <w:tmpl w:val="5874F46C"/>
    <w:lvl w:ilvl="0" w:tplc="10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997344212">
    <w:abstractNumId w:val="8"/>
  </w:num>
  <w:num w:numId="2" w16cid:durableId="1786343768">
    <w:abstractNumId w:val="2"/>
  </w:num>
  <w:num w:numId="3" w16cid:durableId="911043359">
    <w:abstractNumId w:val="1"/>
  </w:num>
  <w:num w:numId="4" w16cid:durableId="593442496">
    <w:abstractNumId w:val="4"/>
  </w:num>
  <w:num w:numId="5" w16cid:durableId="956176287">
    <w:abstractNumId w:val="9"/>
  </w:num>
  <w:num w:numId="6" w16cid:durableId="706216737">
    <w:abstractNumId w:val="6"/>
  </w:num>
  <w:num w:numId="7" w16cid:durableId="2109999838">
    <w:abstractNumId w:val="7"/>
  </w:num>
  <w:num w:numId="8" w16cid:durableId="2034381240">
    <w:abstractNumId w:val="3"/>
  </w:num>
  <w:num w:numId="9" w16cid:durableId="553976141">
    <w:abstractNumId w:val="0"/>
  </w:num>
  <w:num w:numId="10" w16cid:durableId="20273688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60"/>
    <w:rsid w:val="001905AE"/>
    <w:rsid w:val="001F3120"/>
    <w:rsid w:val="00274152"/>
    <w:rsid w:val="002C49BC"/>
    <w:rsid w:val="002E5AD3"/>
    <w:rsid w:val="003150C1"/>
    <w:rsid w:val="00444089"/>
    <w:rsid w:val="00496A7A"/>
    <w:rsid w:val="005C445E"/>
    <w:rsid w:val="005F001A"/>
    <w:rsid w:val="00657051"/>
    <w:rsid w:val="006C02DF"/>
    <w:rsid w:val="006C2464"/>
    <w:rsid w:val="006C75D7"/>
    <w:rsid w:val="006E4FB7"/>
    <w:rsid w:val="006F77A9"/>
    <w:rsid w:val="00731267"/>
    <w:rsid w:val="00767660"/>
    <w:rsid w:val="00847ADB"/>
    <w:rsid w:val="00866B27"/>
    <w:rsid w:val="00885B37"/>
    <w:rsid w:val="00954F68"/>
    <w:rsid w:val="009652ED"/>
    <w:rsid w:val="00A328E5"/>
    <w:rsid w:val="00BF2411"/>
    <w:rsid w:val="00C22DEC"/>
    <w:rsid w:val="00CB709E"/>
    <w:rsid w:val="00DB21E4"/>
    <w:rsid w:val="00EA22A9"/>
    <w:rsid w:val="00EC7225"/>
    <w:rsid w:val="00ED4B61"/>
    <w:rsid w:val="00F03999"/>
    <w:rsid w:val="00FD207B"/>
    <w:rsid w:val="00FF2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33862B8"/>
  <w15:chartTrackingRefBased/>
  <w15:docId w15:val="{7C365EDB-0850-4279-97C6-935FF83F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7676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676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67660"/>
    <w:pPr>
      <w:spacing w:after="0" w:line="240" w:lineRule="auto"/>
    </w:pPr>
    <w:rPr>
      <w:rFonts w:eastAsiaTheme="minorEastAsia"/>
      <w:lang w:val="es-GT"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7660"/>
    <w:rPr>
      <w:rFonts w:eastAsiaTheme="minorEastAsia"/>
      <w:lang w:val="es-GT" w:eastAsia="es-GT"/>
    </w:rPr>
  </w:style>
  <w:style w:type="paragraph" w:styleId="Encabezado">
    <w:name w:val="header"/>
    <w:basedOn w:val="Normal"/>
    <w:link w:val="Encabezado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7660"/>
    <w:rPr>
      <w:lang w:val="es-GT"/>
    </w:rPr>
  </w:style>
  <w:style w:type="character" w:customStyle="1" w:styleId="Ttulo1Car">
    <w:name w:val="Título 1 Car"/>
    <w:basedOn w:val="Fuentedeprrafopredeter"/>
    <w:link w:val="Ttulo1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767660"/>
    <w:pPr>
      <w:outlineLvl w:val="9"/>
    </w:pPr>
    <w:rPr>
      <w:lang w:eastAsia="es-GT"/>
    </w:rPr>
  </w:style>
  <w:style w:type="paragraph" w:styleId="Piedepgina">
    <w:name w:val="footer"/>
    <w:basedOn w:val="Normal"/>
    <w:link w:val="PiedepginaCar"/>
    <w:uiPriority w:val="99"/>
    <w:unhideWhenUsed/>
    <w:rsid w:val="007676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7660"/>
    <w:rPr>
      <w:lang w:val="es-GT"/>
    </w:rPr>
  </w:style>
  <w:style w:type="character" w:customStyle="1" w:styleId="Ttulo2Car">
    <w:name w:val="Título 2 Car"/>
    <w:basedOn w:val="Fuentedeprrafopredeter"/>
    <w:link w:val="Ttulo2"/>
    <w:uiPriority w:val="9"/>
    <w:rsid w:val="0076766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GT"/>
    </w:rPr>
  </w:style>
  <w:style w:type="character" w:styleId="Hipervnculo">
    <w:name w:val="Hyperlink"/>
    <w:basedOn w:val="Fuentedeprrafopredeter"/>
    <w:uiPriority w:val="99"/>
    <w:unhideWhenUsed/>
    <w:rsid w:val="0076766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6766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6766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676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38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sly Carolina Méndez Martínez </Abstract>
  <CompanyAddress/>
  <CompanyPhone/>
  <CompanyFax/>
  <CompanyEmail>info@solucionesaltamirano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5A27CF-03A0-4CF7-824C-8416FCC2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 DE SOLUCIÓN EN GUATEMALA VERDADERA</vt:lpstr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ción de problemas</dc:title>
  <dc:subject>Metodología resolución problema</dc:subject>
  <dc:creator>Gerson Altamirano</dc:creator>
  <cp:keywords/>
  <dc:description/>
  <cp:lastModifiedBy>lesly mendez</cp:lastModifiedBy>
  <cp:revision>2</cp:revision>
  <dcterms:created xsi:type="dcterms:W3CDTF">2024-06-08T16:45:00Z</dcterms:created>
  <dcterms:modified xsi:type="dcterms:W3CDTF">2024-06-08T16:45:00Z</dcterms:modified>
</cp:coreProperties>
</file>